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4A0D1D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4A2111">
        <w:rPr>
          <w:rFonts w:ascii="Times New Roman" w:hAnsi="Times New Roman"/>
          <w:noProof/>
          <w:color w:val="000000"/>
          <w:sz w:val="28"/>
          <w:szCs w:val="28"/>
        </w:rPr>
        <w:t>01.02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4A2111">
        <w:rPr>
          <w:rFonts w:ascii="Times New Roman" w:hAnsi="Times New Roman"/>
          <w:noProof/>
          <w:color w:val="000000"/>
          <w:sz w:val="28"/>
          <w:szCs w:val="28"/>
        </w:rPr>
        <w:t>28.02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  <w:r w:rsidR="004A2111">
        <w:rPr>
          <w:rFonts w:ascii="Times New Roman" w:hAnsi="Times New Roman"/>
          <w:noProof/>
          <w:color w:val="000000"/>
          <w:sz w:val="28"/>
          <w:szCs w:val="28"/>
          <w:lang w:val="en-US"/>
        </w:rPr>
        <w:t xml:space="preserve"> = </w:t>
      </w:r>
      <w:r w:rsidR="004A0D1D">
        <w:rPr>
          <w:rFonts w:ascii="Times New Roman" w:hAnsi="Times New Roman"/>
          <w:noProof/>
          <w:color w:val="000000"/>
          <w:sz w:val="28"/>
          <w:szCs w:val="28"/>
        </w:rPr>
        <w:t>февраль</w:t>
      </w:r>
    </w:p>
    <w:tbl>
      <w:tblPr>
        <w:tblW w:w="15983" w:type="dxa"/>
        <w:tblLayout w:type="fixed"/>
        <w:tblLook w:val="04A0" w:firstRow="1" w:lastRow="0" w:firstColumn="1" w:lastColumn="0" w:noHBand="0" w:noVBand="1"/>
      </w:tblPr>
      <w:tblGrid>
        <w:gridCol w:w="400"/>
        <w:gridCol w:w="1835"/>
        <w:gridCol w:w="709"/>
        <w:gridCol w:w="1134"/>
        <w:gridCol w:w="709"/>
        <w:gridCol w:w="992"/>
        <w:gridCol w:w="709"/>
        <w:gridCol w:w="1133"/>
        <w:gridCol w:w="1133"/>
        <w:gridCol w:w="1134"/>
        <w:gridCol w:w="992"/>
        <w:gridCol w:w="1134"/>
        <w:gridCol w:w="850"/>
        <w:gridCol w:w="1134"/>
        <w:gridCol w:w="851"/>
        <w:gridCol w:w="1134"/>
      </w:tblGrid>
      <w:tr w:rsidR="007243EF" w:rsidRPr="00C0540F" w:rsidTr="004A0D1D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4A0D1D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4A0D1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№ </w:t>
            </w:r>
            <w:proofErr w:type="gramStart"/>
            <w:r w:rsidRPr="004A0D1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</w:t>
            </w:r>
            <w:proofErr w:type="gramEnd"/>
            <w:r w:rsidRPr="004A0D1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/п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4A0D1D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4A0D1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тер</w:t>
            </w:r>
            <w:r w:rsidR="008621F0" w:rsidRPr="004A0D1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иториального налогового органа</w:t>
            </w:r>
          </w:p>
          <w:p w:rsidR="008621F0" w:rsidRPr="004A0D1D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4A0D1D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ru-RU"/>
              </w:rPr>
              <w:t xml:space="preserve">из </w:t>
            </w:r>
            <w:proofErr w:type="gramStart"/>
            <w:r w:rsidRPr="004A0D1D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ru-RU"/>
              </w:rPr>
              <w:t>которого</w:t>
            </w:r>
            <w:proofErr w:type="gramEnd"/>
            <w:r w:rsidRPr="004A0D1D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ru-RU"/>
              </w:rPr>
              <w:t xml:space="preserve"> поступило обращение</w:t>
            </w:r>
          </w:p>
        </w:tc>
        <w:tc>
          <w:tcPr>
            <w:tcW w:w="137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4A0D1D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4A0D1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личество обращений</w:t>
            </w:r>
          </w:p>
        </w:tc>
      </w:tr>
      <w:tr w:rsidR="007243EF" w:rsidRPr="00C0540F" w:rsidTr="004A0D1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4A0D1D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4A0D1D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4A0D1D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4A0D1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30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A0D1D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4A0D1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В том числе по тематике вопроса </w:t>
            </w:r>
            <w:r w:rsidRPr="004A0D1D">
              <w:rPr>
                <w:rFonts w:ascii="Times New Roman" w:hAnsi="Times New Roman"/>
                <w:noProof/>
                <w:color w:val="000000"/>
                <w:sz w:val="15"/>
                <w:szCs w:val="15"/>
              </w:rPr>
              <w:t xml:space="preserve">в </w:t>
            </w:r>
            <w:r w:rsidRPr="004A0D1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соответствии с </w:t>
            </w:r>
            <w:r w:rsidRPr="004A0D1D">
              <w:rPr>
                <w:rFonts w:ascii="Times New Roman" w:hAnsi="Times New Roman"/>
                <w:noProof/>
                <w:color w:val="000000"/>
                <w:sz w:val="15"/>
                <w:szCs w:val="15"/>
              </w:rPr>
              <w:t>тематическим классификатором обращений</w:t>
            </w:r>
          </w:p>
        </w:tc>
      </w:tr>
      <w:tr w:rsidR="004956A6" w:rsidTr="004A0D1D">
        <w:trPr>
          <w:cantSplit/>
          <w:trHeight w:val="246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4A0D1D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4A0D1D" w:rsidRDefault="004956A6" w:rsidP="00557B7E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0D1D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4A0D1D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4A0D1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001.0002.0027.0137</w:t>
            </w:r>
          </w:p>
          <w:p w:rsidR="004956A6" w:rsidRPr="004A0D1D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4A0D1D">
              <w:rPr>
                <w:rFonts w:ascii="Times New Roman" w:hAnsi="Times New Roman"/>
                <w:sz w:val="15"/>
                <w:szCs w:val="15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4A0D1D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4A0D1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003.0008.0086.0540</w:t>
            </w:r>
          </w:p>
          <w:p w:rsidR="004956A6" w:rsidRPr="004A0D1D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4A0D1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4A0D1D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val="en-US" w:eastAsia="ru-RU"/>
              </w:rPr>
            </w:pPr>
            <w:r w:rsidRPr="004A0D1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0003.0008.0086.0543 </w:t>
            </w:r>
          </w:p>
          <w:p w:rsidR="004956A6" w:rsidRPr="004A0D1D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4A0D1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A0D1D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A0D1D">
              <w:rPr>
                <w:rFonts w:ascii="Times New Roman" w:hAnsi="Times New Roman"/>
                <w:sz w:val="15"/>
                <w:szCs w:val="15"/>
              </w:rPr>
              <w:t xml:space="preserve">0003.0008.0086.0544 </w:t>
            </w:r>
          </w:p>
          <w:p w:rsidR="004956A6" w:rsidRPr="004A0D1D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5"/>
                <w:szCs w:val="15"/>
              </w:rPr>
            </w:pPr>
            <w:r w:rsidRPr="004A0D1D">
              <w:rPr>
                <w:rFonts w:ascii="Times New Roman" w:hAnsi="Times New Roman"/>
                <w:sz w:val="15"/>
                <w:szCs w:val="15"/>
              </w:rPr>
              <w:t>Налог на имущество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A0D1D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A0D1D">
              <w:rPr>
                <w:rFonts w:ascii="Times New Roman" w:hAnsi="Times New Roman"/>
                <w:sz w:val="15"/>
                <w:szCs w:val="15"/>
              </w:rPr>
              <w:t>0003.0008.0086.0545</w:t>
            </w:r>
          </w:p>
          <w:p w:rsidR="004956A6" w:rsidRPr="004A0D1D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5"/>
                <w:szCs w:val="15"/>
              </w:rPr>
            </w:pPr>
            <w:r w:rsidRPr="004A0D1D">
              <w:rPr>
                <w:rFonts w:ascii="Times New Roman" w:hAnsi="Times New Roman"/>
                <w:color w:val="000000"/>
                <w:sz w:val="15"/>
                <w:szCs w:val="15"/>
              </w:rPr>
              <w:t>Налог на доходы физических лиц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A0D1D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5"/>
                <w:szCs w:val="15"/>
              </w:rPr>
            </w:pPr>
            <w:r w:rsidRPr="004A0D1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A0D1D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val="en-US" w:eastAsia="ru-RU"/>
              </w:rPr>
            </w:pPr>
            <w:r w:rsidRPr="004A0D1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0003.0008.0086.0558 </w:t>
            </w:r>
          </w:p>
          <w:p w:rsidR="004956A6" w:rsidRPr="004A0D1D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5"/>
                <w:szCs w:val="15"/>
              </w:rPr>
            </w:pPr>
            <w:r w:rsidRPr="004A0D1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A0D1D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4A0D1D">
              <w:rPr>
                <w:rFonts w:ascii="Times New Roman" w:hAnsi="Times New Roman"/>
                <w:sz w:val="15"/>
                <w:szCs w:val="15"/>
              </w:rPr>
              <w:t xml:space="preserve">0003.0008.0086.0560 </w:t>
            </w:r>
          </w:p>
          <w:p w:rsidR="004956A6" w:rsidRPr="004A0D1D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4A0D1D">
              <w:rPr>
                <w:rFonts w:ascii="Times New Roman" w:hAnsi="Times New Roman"/>
                <w:sz w:val="15"/>
                <w:szCs w:val="15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A0D1D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val="en-US" w:eastAsia="ru-RU"/>
              </w:rPr>
            </w:pPr>
            <w:r w:rsidRPr="004A0D1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0003.0008.0086.0557 </w:t>
            </w:r>
          </w:p>
          <w:p w:rsidR="004956A6" w:rsidRPr="004A0D1D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4A0D1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A0D1D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val="en-US" w:eastAsia="ru-RU"/>
              </w:rPr>
            </w:pPr>
            <w:r w:rsidRPr="004A0D1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003.0008.0086.0552</w:t>
            </w:r>
          </w:p>
          <w:p w:rsidR="004956A6" w:rsidRPr="004A0D1D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4A0D1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A0D1D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val="en-US" w:eastAsia="ru-RU"/>
              </w:rPr>
            </w:pPr>
            <w:r w:rsidRPr="004A0D1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003.0008.0086.0565</w:t>
            </w:r>
          </w:p>
          <w:p w:rsidR="004956A6" w:rsidRPr="004A0D1D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4A0D1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4A0D1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4A0D1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A0D1D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A0D1D">
              <w:rPr>
                <w:rFonts w:ascii="Times New Roman" w:hAnsi="Times New Roman"/>
                <w:sz w:val="15"/>
                <w:szCs w:val="15"/>
              </w:rPr>
              <w:t>0003.0008.0086.0562</w:t>
            </w:r>
          </w:p>
          <w:p w:rsidR="004956A6" w:rsidRPr="004A0D1D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4A0D1D">
              <w:rPr>
                <w:rFonts w:ascii="Times New Roman" w:hAnsi="Times New Roman"/>
                <w:sz w:val="15"/>
                <w:szCs w:val="15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4A0D1D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A0D1D">
              <w:rPr>
                <w:rFonts w:ascii="Times New Roman" w:hAnsi="Times New Roman"/>
                <w:sz w:val="15"/>
                <w:szCs w:val="15"/>
                <w:lang w:val="en-US"/>
              </w:rPr>
              <w:t xml:space="preserve">По </w:t>
            </w:r>
            <w:r w:rsidRPr="004A0D1D">
              <w:rPr>
                <w:rFonts w:ascii="Times New Roman" w:hAnsi="Times New Roman"/>
                <w:sz w:val="15"/>
                <w:szCs w:val="15"/>
              </w:rPr>
              <w:t>другим</w:t>
            </w:r>
            <w:r w:rsidRPr="004A0D1D">
              <w:rPr>
                <w:rFonts w:ascii="Times New Roman" w:hAnsi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4A0D1D">
              <w:rPr>
                <w:rFonts w:ascii="Times New Roman" w:hAnsi="Times New Roman"/>
                <w:sz w:val="15"/>
                <w:szCs w:val="15"/>
                <w:lang w:val="en-US"/>
              </w:rPr>
              <w:t>вопросам</w:t>
            </w:r>
            <w:proofErr w:type="spellEnd"/>
          </w:p>
        </w:tc>
      </w:tr>
      <w:tr w:rsidR="004956A6" w:rsidTr="004A0D1D">
        <w:trPr>
          <w:trHeight w:val="45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4A0D1D" w:rsidRDefault="004956A6" w:rsidP="004A0D1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A2111" w:rsidP="004A0D1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="004A0D1D">
              <w:rPr>
                <w:rFonts w:ascii="Times New Roman" w:hAnsi="Times New Roman"/>
                <w:color w:val="000000"/>
                <w:sz w:val="19"/>
                <w:szCs w:val="19"/>
              </w:rPr>
              <w:t>Республика Мордовия\</w:t>
            </w:r>
            <w:r w:rsidR="004A0D1D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по районам Р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66,67%)</w:t>
            </w:r>
          </w:p>
        </w:tc>
      </w:tr>
      <w:tr w:rsidR="004A2111" w:rsidTr="004A0D1D">
        <w:trPr>
          <w:trHeight w:val="45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4A0D1D" w:rsidRDefault="004A2111" w:rsidP="004A0D1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11" w:rsidRPr="00422808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11" w:rsidRPr="00422808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11" w:rsidRPr="001D263E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8,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1D263E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1D263E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6,6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1D263E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8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8,3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1D263E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1D263E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BB0760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BB0760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58,33%)</w:t>
            </w:r>
          </w:p>
        </w:tc>
      </w:tr>
      <w:tr w:rsidR="004A2111" w:rsidTr="004A0D1D">
        <w:trPr>
          <w:trHeight w:val="45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4A0D1D" w:rsidRDefault="004A2111" w:rsidP="004A0D1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11" w:rsidRPr="00422808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11" w:rsidRPr="00422808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1D263E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37,5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1D263E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1D263E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BB0760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BB0760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50,00%)</w:t>
            </w:r>
          </w:p>
        </w:tc>
      </w:tr>
      <w:tr w:rsidR="004A2111" w:rsidTr="004A0D1D">
        <w:trPr>
          <w:trHeight w:val="45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4A0D1D" w:rsidRDefault="004A2111" w:rsidP="004A0D1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Чувашская Республ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11" w:rsidRPr="00422808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11" w:rsidRPr="00422808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1D263E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1D263E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BB0760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BB0760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4A2111" w:rsidTr="004A0D1D">
        <w:trPr>
          <w:trHeight w:val="45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4A0D1D" w:rsidRDefault="004A2111" w:rsidP="004A0D1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11" w:rsidRPr="00422808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11" w:rsidRPr="00422808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1D263E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1D263E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BB0760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BB0760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4A2111" w:rsidTr="004A0D1D">
        <w:trPr>
          <w:trHeight w:val="45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4A0D1D" w:rsidRDefault="004A2111" w:rsidP="004A0D1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11" w:rsidRPr="00422808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11" w:rsidRPr="00422808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1D263E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1D263E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BB0760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BB0760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4A2111" w:rsidTr="004A0D1D">
        <w:trPr>
          <w:trHeight w:val="45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4A0D1D" w:rsidRDefault="004A2111" w:rsidP="004A0D1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11" w:rsidRPr="00422808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11" w:rsidRPr="00422808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1D263E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1D263E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BB0760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BB0760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111" w:rsidTr="004A0D1D">
        <w:trPr>
          <w:trHeight w:val="45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4A0D1D" w:rsidRDefault="004A2111" w:rsidP="004A0D1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11" w:rsidRPr="00422808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11" w:rsidRPr="00422808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1D263E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1D263E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BB0760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BB0760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</w:tr>
      <w:tr w:rsidR="004A2111" w:rsidTr="004A0D1D">
        <w:trPr>
          <w:trHeight w:val="45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4A0D1D" w:rsidRDefault="004A2111" w:rsidP="004A0D1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11" w:rsidRPr="00422808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11" w:rsidRPr="00422808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1D263E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1D263E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BB0760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BB0760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111" w:rsidTr="004A0D1D">
        <w:trPr>
          <w:trHeight w:val="45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4A0D1D" w:rsidRDefault="004A2111" w:rsidP="004A0D1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11" w:rsidRPr="00422808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11" w:rsidRPr="00422808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1D263E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1D263E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BB0760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Pr="00BB0760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11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90,00%)</w:t>
            </w:r>
          </w:p>
        </w:tc>
      </w:tr>
      <w:tr w:rsidR="004A2111" w:rsidTr="004A0D1D">
        <w:trPr>
          <w:trHeight w:val="45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2111" w:rsidRPr="004A0D1D" w:rsidRDefault="004A2111" w:rsidP="004A0D1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2111" w:rsidRDefault="004A211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A2111" w:rsidRPr="00D734D5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734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2111" w:rsidRPr="00D734D5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2111" w:rsidRPr="00D734D5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2111" w:rsidRPr="00D734D5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734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2111" w:rsidRPr="00D734D5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2111" w:rsidRPr="00D734D5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734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2111" w:rsidRPr="00D734D5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734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2111" w:rsidRPr="00D734D5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734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2111" w:rsidRPr="00D734D5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734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2111" w:rsidRPr="00D734D5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734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2111" w:rsidRPr="00D734D5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2111" w:rsidRPr="00D734D5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2111" w:rsidRPr="00D734D5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2111" w:rsidRPr="00D734D5" w:rsidRDefault="004A21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734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25DD7"/>
    <w:multiLevelType w:val="hybridMultilevel"/>
    <w:tmpl w:val="7A1C1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111"/>
    <w:rsid w:val="00110014"/>
    <w:rsid w:val="001D33EC"/>
    <w:rsid w:val="00332CEE"/>
    <w:rsid w:val="0037325E"/>
    <w:rsid w:val="00422808"/>
    <w:rsid w:val="004455B4"/>
    <w:rsid w:val="00480AE6"/>
    <w:rsid w:val="004956A6"/>
    <w:rsid w:val="004A0D1D"/>
    <w:rsid w:val="004A2111"/>
    <w:rsid w:val="004A3E1E"/>
    <w:rsid w:val="004F0612"/>
    <w:rsid w:val="00516CF5"/>
    <w:rsid w:val="00557B7E"/>
    <w:rsid w:val="006166F0"/>
    <w:rsid w:val="006757D8"/>
    <w:rsid w:val="007219D4"/>
    <w:rsid w:val="007243EF"/>
    <w:rsid w:val="007E6299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D734D5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A0D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A0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44604-64CD-4F9C-A5B5-513C0D78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Дугачева Елена Александровна</cp:lastModifiedBy>
  <cp:revision>3</cp:revision>
  <cp:lastPrinted>2021-03-02T14:11:00Z</cp:lastPrinted>
  <dcterms:created xsi:type="dcterms:W3CDTF">2021-03-02T14:11:00Z</dcterms:created>
  <dcterms:modified xsi:type="dcterms:W3CDTF">2021-03-02T14:12:00Z</dcterms:modified>
</cp:coreProperties>
</file>